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9D6" w:rsidRPr="006F4D45" w:rsidRDefault="00A55E6A" w:rsidP="005B03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ведения об участии учащихся и учителей в конкурсах и олимпиадах 2016-2017 уч. год</w:t>
      </w:r>
    </w:p>
    <w:p w:rsidR="003F29D6" w:rsidRPr="006F4D45" w:rsidRDefault="009E7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ОУ «Стародевиченская СОШ»                                              </w:t>
      </w:r>
      <w:r w:rsidR="00C021B4">
        <w:rPr>
          <w:rFonts w:ascii="Times New Roman" w:hAnsi="Times New Roman" w:cs="Times New Roman"/>
          <w:sz w:val="24"/>
          <w:szCs w:val="24"/>
        </w:rPr>
        <w:t>/муниципальный уровень/</w:t>
      </w:r>
    </w:p>
    <w:tbl>
      <w:tblPr>
        <w:tblStyle w:val="a3"/>
        <w:tblpPr w:leftFromText="180" w:rightFromText="180" w:vertAnchor="page" w:horzAnchor="margin" w:tblpY="2245"/>
        <w:tblW w:w="15022" w:type="dxa"/>
        <w:tblLook w:val="04A0"/>
      </w:tblPr>
      <w:tblGrid>
        <w:gridCol w:w="769"/>
        <w:gridCol w:w="2388"/>
        <w:gridCol w:w="4597"/>
        <w:gridCol w:w="2894"/>
        <w:gridCol w:w="2647"/>
        <w:gridCol w:w="1727"/>
      </w:tblGrid>
      <w:tr w:rsidR="00A55E6A" w:rsidRPr="006F4D45" w:rsidTr="00992274"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ФИО учащихся, класс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1727" w:type="dxa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место </w:t>
            </w:r>
          </w:p>
        </w:tc>
      </w:tr>
      <w:tr w:rsidR="00A55E6A" w:rsidRPr="006F4D45" w:rsidTr="00992274"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5E6A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«Великолепная семерка»</w:t>
            </w:r>
          </w:p>
          <w:p w:rsidR="00992274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раканова Л.Н./</w:t>
            </w:r>
          </w:p>
        </w:tc>
        <w:tc>
          <w:tcPr>
            <w:tcW w:w="0" w:type="auto"/>
          </w:tcPr>
          <w:p w:rsidR="00A55E6A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A55E6A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92274" w:rsidRPr="006F4D45" w:rsidTr="00992274">
        <w:tc>
          <w:tcPr>
            <w:tcW w:w="0" w:type="auto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 10-11 классов</w:t>
            </w:r>
          </w:p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елешкина В.В./</w:t>
            </w:r>
          </w:p>
        </w:tc>
        <w:tc>
          <w:tcPr>
            <w:tcW w:w="0" w:type="auto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0" w:type="auto"/>
          </w:tcPr>
          <w:p w:rsidR="00992274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92274" w:rsidRPr="006F4D45" w:rsidTr="00992274">
        <w:tc>
          <w:tcPr>
            <w:tcW w:w="0" w:type="auto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92274" w:rsidRP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Команда учащихся 10-11 классов</w:t>
            </w:r>
          </w:p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раканов  В.А.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0" w:type="auto"/>
          </w:tcPr>
          <w:p w:rsidR="00992274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6F4D45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92274" w:rsidRDefault="00992274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2274" w:rsidRPr="006F4D45" w:rsidTr="00992274">
        <w:tc>
          <w:tcPr>
            <w:tcW w:w="0" w:type="auto"/>
          </w:tcPr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92274" w:rsidRP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 8-9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992274" w:rsidRP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раканов  В.А.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</w:tcPr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0" w:type="auto"/>
          </w:tcPr>
          <w:p w:rsidR="00992274" w:rsidRPr="006F4D45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6F4D45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92274" w:rsidRPr="006F4D45" w:rsidTr="00992274">
        <w:tc>
          <w:tcPr>
            <w:tcW w:w="0" w:type="auto"/>
          </w:tcPr>
          <w:p w:rsidR="00992274" w:rsidRDefault="00C30F5B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92274" w:rsidRP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учащихся 8-9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раканов  В.А.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</w:tcPr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0" w:type="auto"/>
          </w:tcPr>
          <w:p w:rsidR="00992274" w:rsidRPr="006F4D45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6F4D45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92274" w:rsidRPr="006F4D45" w:rsidTr="00992274">
        <w:tc>
          <w:tcPr>
            <w:tcW w:w="0" w:type="auto"/>
          </w:tcPr>
          <w:p w:rsidR="00992274" w:rsidRDefault="00C30F5B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92274" w:rsidRP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учащихся 5-7 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раканов  В.А.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</w:tcPr>
          <w:p w:rsidR="00992274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0" w:type="auto"/>
          </w:tcPr>
          <w:p w:rsidR="00992274" w:rsidRPr="006F4D45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6F4D45" w:rsidRDefault="00992274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92274" w:rsidRDefault="00C30F5B" w:rsidP="0099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92274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ев Роман</w:t>
            </w:r>
          </w:p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Тараканов  В.А.</w:t>
            </w:r>
            <w:r w:rsidRPr="00992274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ам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Мишин Павел,8 класс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итель Марфилова Т.В./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»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Мишин Павел,8 класс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итель Марфилова Т.В./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конкурса «Одаренные дети»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Успех моей будущей профессии»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ач»</w:t>
            </w:r>
          </w:p>
        </w:tc>
        <w:tc>
          <w:tcPr>
            <w:tcW w:w="1727" w:type="dxa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Мишин Павел,8 </w:t>
            </w:r>
            <w:r w:rsidRPr="006F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итель Марфилова Т.В./</w:t>
            </w:r>
          </w:p>
        </w:tc>
        <w:tc>
          <w:tcPr>
            <w:tcW w:w="0" w:type="auto"/>
          </w:tcPr>
          <w:p w:rsidR="00C30F5B" w:rsidRPr="00A55E6A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VII Республиканская олимпиада по </w:t>
            </w:r>
            <w:r w:rsidRPr="00A5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у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йонный этап</w:t>
            </w:r>
          </w:p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A55E6A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дословие»</w:t>
            </w:r>
          </w:p>
          <w:p w:rsidR="00C30F5B" w:rsidRPr="00A55E6A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 страницам моей </w:t>
            </w:r>
            <w:r w:rsidRPr="00A55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ной»</w:t>
            </w:r>
          </w:p>
        </w:tc>
        <w:tc>
          <w:tcPr>
            <w:tcW w:w="1727" w:type="dxa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Ирина </w:t>
            </w:r>
          </w:p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  <w:p w:rsidR="00C30F5B" w:rsidRPr="00937623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конкурс исследовательских краеведческих работ обучающихся «Отечество»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7623">
              <w:rPr>
                <w:rFonts w:ascii="Times New Roman" w:hAnsi="Times New Roman"/>
                <w:bCs/>
                <w:sz w:val="24"/>
                <w:szCs w:val="24"/>
              </w:rPr>
              <w:t>Исследовательские краеведческие работы</w:t>
            </w:r>
            <w:proofErr w:type="gramStart"/>
            <w:r w:rsidRPr="00937623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proofErr w:type="gramEnd"/>
            <w:r w:rsidRPr="00937623">
              <w:rPr>
                <w:rFonts w:ascii="Times New Roman" w:hAnsi="Times New Roman"/>
                <w:bCs/>
                <w:sz w:val="24"/>
                <w:szCs w:val="24"/>
              </w:rPr>
              <w:t>ультура и фольклор родного края»</w:t>
            </w:r>
          </w:p>
          <w:p w:rsidR="00C30F5B" w:rsidRPr="00937623" w:rsidRDefault="00C30F5B" w:rsidP="00C3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0F5B" w:rsidRPr="00937623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ёт народная душа. История создания и деятельность народного ансамбля «Отрада»</w:t>
            </w:r>
          </w:p>
        </w:tc>
        <w:tc>
          <w:tcPr>
            <w:tcW w:w="1727" w:type="dxa"/>
          </w:tcPr>
          <w:p w:rsidR="00C30F5B" w:rsidRPr="00937623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Ирина </w:t>
            </w:r>
          </w:p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(9 класс)</w:t>
            </w:r>
          </w:p>
          <w:p w:rsidR="00C30F5B" w:rsidRPr="00937623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37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  <w:r w:rsidRPr="00937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лимпиаде по школьному краеведению /муниципальный этап/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графия. Культурное наследие. Литературное краеведение</w:t>
            </w:r>
          </w:p>
          <w:p w:rsidR="00C30F5B" w:rsidRPr="00937623" w:rsidRDefault="00C30F5B" w:rsidP="00C30F5B">
            <w:pPr>
              <w:pStyle w:val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37623" w:rsidRDefault="00C30F5B" w:rsidP="00C30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вёт народная душа»</w:t>
            </w:r>
          </w:p>
        </w:tc>
        <w:tc>
          <w:tcPr>
            <w:tcW w:w="1727" w:type="dxa"/>
          </w:tcPr>
          <w:p w:rsidR="00C30F5B" w:rsidRPr="00937623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Иваньшина Ульяна</w:t>
            </w:r>
          </w:p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C30F5B" w:rsidRPr="00937623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а Н.П./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конкурс «Искусство слова»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а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 «Река детства моего»</w:t>
            </w:r>
          </w:p>
        </w:tc>
        <w:tc>
          <w:tcPr>
            <w:tcW w:w="1727" w:type="dxa"/>
          </w:tcPr>
          <w:p w:rsidR="00C30F5B" w:rsidRPr="00937623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9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  <w:p w:rsidR="00C30F5B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 класс/</w:t>
            </w:r>
          </w:p>
          <w:p w:rsidR="00C30F5B" w:rsidRPr="00937623" w:rsidRDefault="00C30F5B" w:rsidP="00C30F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йонный конкурс «Живая классика»</w:t>
            </w:r>
          </w:p>
        </w:tc>
        <w:tc>
          <w:tcPr>
            <w:tcW w:w="0" w:type="auto"/>
          </w:tcPr>
          <w:p w:rsidR="00C30F5B" w:rsidRPr="00937623" w:rsidRDefault="00C30F5B" w:rsidP="00C30F5B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0F5B" w:rsidRPr="00937623" w:rsidRDefault="00C30F5B" w:rsidP="00C3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оренко</w:t>
            </w:r>
            <w:proofErr w:type="spellEnd"/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очка»</w:t>
            </w:r>
          </w:p>
        </w:tc>
        <w:tc>
          <w:tcPr>
            <w:tcW w:w="1727" w:type="dxa"/>
          </w:tcPr>
          <w:p w:rsidR="00C30F5B" w:rsidRPr="00937623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-Ха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, 11 класс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итель Марфилова Т.В./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альный </w:t>
            </w:r>
            <w:r w:rsidRPr="00A55E6A">
              <w:rPr>
                <w:rFonts w:ascii="Times New Roman" w:hAnsi="Times New Roman" w:cs="Times New Roman"/>
                <w:sz w:val="24"/>
                <w:szCs w:val="24"/>
              </w:rPr>
              <w:t xml:space="preserve"> этап республиканского межведомственного конкурса сочинений среди обучающихся общеобразовательных организаций Ельник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права»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м я вижу суд»</w:t>
            </w:r>
          </w:p>
        </w:tc>
        <w:tc>
          <w:tcPr>
            <w:tcW w:w="1727" w:type="dxa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0F5B" w:rsidRPr="006F4D45" w:rsidTr="00992274"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30F5B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ьбина, 11 класс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учитель Марфилова Т.В./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детского </w:t>
            </w: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 и киновидеотворчества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«Еще дубль!»</w:t>
            </w: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ролик социальной рекламы»</w:t>
            </w:r>
          </w:p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а окружающей среды»</w:t>
            </w:r>
          </w:p>
        </w:tc>
        <w:tc>
          <w:tcPr>
            <w:tcW w:w="1727" w:type="dxa"/>
          </w:tcPr>
          <w:p w:rsidR="00C30F5B" w:rsidRPr="006F4D45" w:rsidRDefault="00C30F5B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E7263" w:rsidRPr="006F4D45" w:rsidTr="00992274"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ькина Анастасия, 4 класс</w:t>
            </w:r>
          </w:p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елешкина А.А./</w:t>
            </w: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Живи народная душа»</w:t>
            </w:r>
          </w:p>
        </w:tc>
        <w:tc>
          <w:tcPr>
            <w:tcW w:w="0" w:type="auto"/>
          </w:tcPr>
          <w:p w:rsidR="009E7263" w:rsidRPr="006F4D45" w:rsidRDefault="009E7263" w:rsidP="00C3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E7263" w:rsidRPr="006F4D45" w:rsidTr="00992274"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 класс</w:t>
            </w:r>
          </w:p>
          <w:p w:rsidR="009E7263" w:rsidRDefault="009E7263" w:rsidP="009E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елешкина А.А./</w:t>
            </w: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Конкурс эстрадной песни»</w:t>
            </w:r>
          </w:p>
        </w:tc>
        <w:tc>
          <w:tcPr>
            <w:tcW w:w="0" w:type="auto"/>
          </w:tcPr>
          <w:p w:rsidR="009E7263" w:rsidRPr="006F4D45" w:rsidRDefault="009E7263" w:rsidP="00C3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E7263" w:rsidRPr="006F4D45" w:rsidTr="00992274"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тародевиченская СОШ»</w:t>
            </w: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Планета детства»</w:t>
            </w:r>
          </w:p>
        </w:tc>
        <w:tc>
          <w:tcPr>
            <w:tcW w:w="0" w:type="auto"/>
          </w:tcPr>
          <w:p w:rsidR="009E7263" w:rsidRPr="006F4D45" w:rsidRDefault="009E7263" w:rsidP="00C30F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9E7263" w:rsidRDefault="009E7263" w:rsidP="00C30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0950" w:rsidRPr="006F4D45" w:rsidTr="00992274"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ликова Алена , 8 класс</w:t>
            </w:r>
          </w:p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еспубликанской олимпиады по школьному краеведению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е и природное наследие родного края»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нография, Культурное наследие. Литературное краеведение»</w:t>
            </w:r>
          </w:p>
        </w:tc>
        <w:tc>
          <w:tcPr>
            <w:tcW w:w="1727" w:type="dxa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степени</w:t>
            </w:r>
          </w:p>
        </w:tc>
      </w:tr>
      <w:tr w:rsidR="00750950" w:rsidRPr="006F4D45" w:rsidTr="00992274"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Ирина, 9 класс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еспубликанской олимпиады по школьному краеведению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е и природное наследие родного края»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нография, Культурное наследие. Литературное краеведение»</w:t>
            </w:r>
          </w:p>
        </w:tc>
        <w:tc>
          <w:tcPr>
            <w:tcW w:w="1727" w:type="dxa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2 степени</w:t>
            </w:r>
          </w:p>
        </w:tc>
      </w:tr>
      <w:tr w:rsidR="00750950" w:rsidRPr="006F4D45" w:rsidTr="00992274"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еспубликанской олимпиады по школьному краеведению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е и природное наследие родного края»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ое наследие родного края. Экологический туризм. Экологическое краеведение</w:t>
            </w:r>
          </w:p>
        </w:tc>
        <w:tc>
          <w:tcPr>
            <w:tcW w:w="1727" w:type="dxa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0950" w:rsidRPr="006F4D45" w:rsidTr="00992274"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, 10 класс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еспубликанской олимпиады по школьному краеведению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е и природное наследие родного края»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ное наследие родного края. Экологический туризм. Экологическое краеведение</w:t>
            </w:r>
          </w:p>
        </w:tc>
        <w:tc>
          <w:tcPr>
            <w:tcW w:w="1727" w:type="dxa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50950" w:rsidRPr="006F4D45" w:rsidTr="00992274"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Виктория, 8 класс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ишина Л.И./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</w:p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республиканской олимпиады по школьному краеведению</w:t>
            </w:r>
          </w:p>
        </w:tc>
        <w:tc>
          <w:tcPr>
            <w:tcW w:w="0" w:type="auto"/>
          </w:tcPr>
          <w:p w:rsidR="00750950" w:rsidRPr="0005503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ное и природное наследие родного края»</w:t>
            </w:r>
          </w:p>
        </w:tc>
        <w:tc>
          <w:tcPr>
            <w:tcW w:w="0" w:type="auto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пись родного края. Школьные музеи. История детского движения»</w:t>
            </w:r>
          </w:p>
        </w:tc>
        <w:tc>
          <w:tcPr>
            <w:tcW w:w="1727" w:type="dxa"/>
          </w:tcPr>
          <w:p w:rsidR="00750950" w:rsidRDefault="00750950" w:rsidP="00750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3 степени</w:t>
            </w:r>
          </w:p>
        </w:tc>
      </w:tr>
    </w:tbl>
    <w:p w:rsidR="003F29D6" w:rsidRPr="006F4D45" w:rsidRDefault="003F29D6">
      <w:pPr>
        <w:rPr>
          <w:rFonts w:ascii="Times New Roman" w:hAnsi="Times New Roman" w:cs="Times New Roman"/>
          <w:sz w:val="24"/>
          <w:szCs w:val="24"/>
        </w:rPr>
      </w:pPr>
    </w:p>
    <w:p w:rsidR="003F29D6" w:rsidRDefault="003F29D6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C30F5B" w:rsidRDefault="00C30F5B">
      <w:pPr>
        <w:rPr>
          <w:rFonts w:ascii="Times New Roman" w:hAnsi="Times New Roman" w:cs="Times New Roman"/>
          <w:sz w:val="24"/>
          <w:szCs w:val="24"/>
        </w:rPr>
      </w:pPr>
    </w:p>
    <w:p w:rsidR="00C30F5B" w:rsidRDefault="00C30F5B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9"/>
        <w:gridCol w:w="1651"/>
        <w:gridCol w:w="3364"/>
        <w:gridCol w:w="4483"/>
        <w:gridCol w:w="2968"/>
        <w:gridCol w:w="1551"/>
      </w:tblGrid>
      <w:tr w:rsidR="00C30F5B" w:rsidTr="00A55E6A"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0" w:type="auto"/>
          </w:tcPr>
          <w:p w:rsidR="00A55E6A" w:rsidRPr="006F4D45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место </w:t>
            </w:r>
          </w:p>
        </w:tc>
      </w:tr>
      <w:tr w:rsidR="00C30F5B" w:rsidTr="00A55E6A">
        <w:tc>
          <w:tcPr>
            <w:tcW w:w="0" w:type="auto"/>
          </w:tcPr>
          <w:p w:rsidR="00A55E6A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5E6A" w:rsidRDefault="00A55E6A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  <w:tc>
          <w:tcPr>
            <w:tcW w:w="0" w:type="auto"/>
          </w:tcPr>
          <w:p w:rsidR="00A55E6A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5B034F">
              <w:rPr>
                <w:rFonts w:ascii="Times New Roman" w:hAnsi="Times New Roman" w:cs="Times New Roman"/>
                <w:sz w:val="24"/>
                <w:szCs w:val="24"/>
              </w:rPr>
              <w:t xml:space="preserve"> этап педагогического конкурса </w:t>
            </w:r>
            <w:r w:rsidR="00A55E6A">
              <w:rPr>
                <w:rFonts w:ascii="Times New Roman" w:hAnsi="Times New Roman" w:cs="Times New Roman"/>
                <w:sz w:val="24"/>
                <w:szCs w:val="24"/>
              </w:rPr>
              <w:t>«Серафимовский учитель»</w:t>
            </w:r>
          </w:p>
        </w:tc>
        <w:tc>
          <w:tcPr>
            <w:tcW w:w="0" w:type="auto"/>
          </w:tcPr>
          <w:p w:rsidR="00A55E6A" w:rsidRDefault="005B034F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55E6A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55E6A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просвещения на основе краеведческого материала»</w:t>
            </w:r>
          </w:p>
        </w:tc>
        <w:tc>
          <w:tcPr>
            <w:tcW w:w="0" w:type="auto"/>
          </w:tcPr>
          <w:p w:rsidR="00A55E6A" w:rsidRDefault="005B034F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Растим патриотов России»</w:t>
            </w:r>
          </w:p>
        </w:tc>
        <w:tc>
          <w:tcPr>
            <w:tcW w:w="0" w:type="auto"/>
          </w:tcPr>
          <w:p w:rsidR="00A55E6A" w:rsidRDefault="005B034F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0F5B" w:rsidTr="00A55E6A"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Т.В.</w:t>
            </w: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 этап педагогического конкурса «Серафимовский учитель»</w:t>
            </w: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30F5B" w:rsidTr="00A55E6A"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0F5B" w:rsidRDefault="00FA4FF3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</w:tc>
        <w:tc>
          <w:tcPr>
            <w:tcW w:w="0" w:type="auto"/>
          </w:tcPr>
          <w:p w:rsidR="00C30F5B" w:rsidRDefault="00FA4FF3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педагог»</w:t>
            </w: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FA4FF3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0F5B" w:rsidTr="00A55E6A"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педагог»</w:t>
            </w: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0F5B" w:rsidTr="00A55E6A"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ина Н.П.</w:t>
            </w:r>
          </w:p>
        </w:tc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педагог»</w:t>
            </w: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A4FF3" w:rsidTr="00A55E6A">
        <w:tc>
          <w:tcPr>
            <w:tcW w:w="0" w:type="auto"/>
          </w:tcPr>
          <w:p w:rsidR="00FA4FF3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A4FF3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</w:p>
        </w:tc>
        <w:tc>
          <w:tcPr>
            <w:tcW w:w="0" w:type="auto"/>
          </w:tcPr>
          <w:p w:rsidR="00FA4FF3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ода-2017»</w:t>
            </w:r>
          </w:p>
        </w:tc>
        <w:tc>
          <w:tcPr>
            <w:tcW w:w="0" w:type="auto"/>
          </w:tcPr>
          <w:p w:rsidR="00FA4FF3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FF3" w:rsidRDefault="00FA4FF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A4FF3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0F5B" w:rsidTr="00A55E6A">
        <w:tc>
          <w:tcPr>
            <w:tcW w:w="0" w:type="auto"/>
          </w:tcPr>
          <w:p w:rsidR="00C30F5B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30F5B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шкина А.А.</w:t>
            </w:r>
          </w:p>
        </w:tc>
        <w:tc>
          <w:tcPr>
            <w:tcW w:w="0" w:type="auto"/>
          </w:tcPr>
          <w:p w:rsidR="00C30F5B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учитель мордовского языка»</w:t>
            </w: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9E7263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30F5B" w:rsidTr="00A55E6A"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Default="00C30F5B" w:rsidP="00A55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E6A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Default="00A55E6A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5A1470" w:rsidRDefault="005A1470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9E7263" w:rsidRDefault="009E7263">
      <w:pPr>
        <w:rPr>
          <w:rFonts w:ascii="Times New Roman" w:hAnsi="Times New Roman" w:cs="Times New Roman"/>
          <w:sz w:val="24"/>
          <w:szCs w:val="24"/>
        </w:rPr>
      </w:pPr>
    </w:p>
    <w:p w:rsidR="009E7263" w:rsidRDefault="009E7263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6F4D45" w:rsidRDefault="00C021B4" w:rsidP="00C021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участии учащихся и учителей в конкурсах и олимпиадах 2016-2017 уч. год</w:t>
      </w:r>
    </w:p>
    <w:p w:rsidR="00C021B4" w:rsidRPr="006F4D45" w:rsidRDefault="009E7263" w:rsidP="00C02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92274">
        <w:rPr>
          <w:rFonts w:ascii="Times New Roman" w:hAnsi="Times New Roman" w:cs="Times New Roman"/>
          <w:sz w:val="24"/>
          <w:szCs w:val="24"/>
        </w:rPr>
        <w:t>МОУ «Стародевиченская СОШ»  /региональный уровень/</w:t>
      </w:r>
    </w:p>
    <w:tbl>
      <w:tblPr>
        <w:tblStyle w:val="a3"/>
        <w:tblpPr w:leftFromText="180" w:rightFromText="180" w:vertAnchor="page" w:horzAnchor="margin" w:tblpY="2245"/>
        <w:tblW w:w="0" w:type="auto"/>
        <w:tblLook w:val="04A0"/>
      </w:tblPr>
      <w:tblGrid>
        <w:gridCol w:w="769"/>
        <w:gridCol w:w="2048"/>
        <w:gridCol w:w="3620"/>
        <w:gridCol w:w="2828"/>
        <w:gridCol w:w="3085"/>
        <w:gridCol w:w="2436"/>
      </w:tblGrid>
      <w:tr w:rsidR="009E7263" w:rsidRPr="006F4D45" w:rsidTr="00C03732"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ФИО учащихся, класс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место </w:t>
            </w:r>
          </w:p>
        </w:tc>
      </w:tr>
      <w:tr w:rsidR="009E7263" w:rsidRPr="006F4D45" w:rsidTr="00C03732">
        <w:tc>
          <w:tcPr>
            <w:tcW w:w="0" w:type="auto"/>
          </w:tcPr>
          <w:p w:rsidR="00C021B4" w:rsidRPr="006F4D45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1 класс</w:t>
            </w:r>
          </w:p>
          <w:p w:rsidR="005A1470" w:rsidRPr="006F4D45" w:rsidRDefault="005A1470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арфилова Т.В./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I </w:t>
            </w: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научно-исследовательская конференция </w:t>
            </w: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школьников по практическому краеведению</w:t>
            </w:r>
          </w:p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«Историко-культурное и природное наследие родного края»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. Исследовательская работа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«О чем рассказала старая фотография»</w:t>
            </w:r>
          </w:p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7263" w:rsidRPr="006F4D45" w:rsidTr="00C03732">
        <w:tc>
          <w:tcPr>
            <w:tcW w:w="0" w:type="auto"/>
          </w:tcPr>
          <w:p w:rsidR="00C021B4" w:rsidRPr="006F4D45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Мишин Павел,8 класс</w:t>
            </w:r>
          </w:p>
          <w:p w:rsidR="005A1470" w:rsidRPr="006F4D45" w:rsidRDefault="005A1470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арфилова Т.В./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конкурса «Одаренные дети»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«Успех моей будущей профессии»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ач»</w:t>
            </w:r>
          </w:p>
        </w:tc>
        <w:tc>
          <w:tcPr>
            <w:tcW w:w="0" w:type="auto"/>
          </w:tcPr>
          <w:p w:rsidR="00C021B4" w:rsidRPr="006F4D45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9E7263" w:rsidRPr="006F4D45" w:rsidTr="00C03732">
        <w:tc>
          <w:tcPr>
            <w:tcW w:w="0" w:type="auto"/>
          </w:tcPr>
          <w:p w:rsidR="00C021B4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D45">
              <w:rPr>
                <w:rFonts w:ascii="Times New Roman" w:hAnsi="Times New Roman" w:cs="Times New Roman"/>
                <w:sz w:val="24"/>
                <w:szCs w:val="24"/>
              </w:rPr>
              <w:t>Мишин Павел,8 класс</w:t>
            </w:r>
          </w:p>
          <w:p w:rsidR="005A1470" w:rsidRPr="006F4D45" w:rsidRDefault="005A1470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Марфилова Т.В./</w:t>
            </w:r>
          </w:p>
        </w:tc>
        <w:tc>
          <w:tcPr>
            <w:tcW w:w="0" w:type="auto"/>
          </w:tcPr>
          <w:p w:rsidR="00C021B4" w:rsidRPr="00A55E6A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t>XVII Республиканская олимпиада по школьному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спубликанский этап</w:t>
            </w:r>
          </w:p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1B4" w:rsidRPr="00A55E6A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t>«Родословие»</w:t>
            </w:r>
          </w:p>
          <w:p w:rsidR="00C021B4" w:rsidRPr="00A55E6A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E6A">
              <w:rPr>
                <w:rFonts w:ascii="Times New Roman" w:hAnsi="Times New Roman" w:cs="Times New Roman"/>
                <w:sz w:val="24"/>
                <w:szCs w:val="24"/>
              </w:rPr>
              <w:t>«По страницам моей родословной»</w:t>
            </w:r>
          </w:p>
        </w:tc>
        <w:tc>
          <w:tcPr>
            <w:tcW w:w="0" w:type="auto"/>
          </w:tcPr>
          <w:p w:rsidR="00C021B4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1470" w:rsidRPr="006F4D45" w:rsidTr="00C03732">
        <w:tc>
          <w:tcPr>
            <w:tcW w:w="0" w:type="auto"/>
          </w:tcPr>
          <w:p w:rsidR="005A1470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A1470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Иваньшина Ульяна (6 класс)</w:t>
            </w:r>
          </w:p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Одарённые дети /республиканский этап/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«Клуб юных историков»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A1470" w:rsidRPr="006F4D45" w:rsidTr="00C03732">
        <w:tc>
          <w:tcPr>
            <w:tcW w:w="0" w:type="auto"/>
          </w:tcPr>
          <w:p w:rsidR="005A1470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</w:t>
            </w:r>
          </w:p>
          <w:p w:rsidR="005A1470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Ирина (9 класс)</w:t>
            </w:r>
          </w:p>
          <w:p w:rsidR="005A1470" w:rsidRPr="00937623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Межрегиональная научно-исследовательская конференция школьников по практическому краеведению</w:t>
            </w:r>
          </w:p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ко-культурное и природное наследие родного края»</w:t>
            </w:r>
          </w:p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 Культурные традиции республики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A1470" w:rsidRPr="006F4D45" w:rsidTr="00C03732">
        <w:tc>
          <w:tcPr>
            <w:tcW w:w="0" w:type="auto"/>
          </w:tcPr>
          <w:p w:rsidR="005A1470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A1470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Марфилова Алина (6 класс)</w:t>
            </w:r>
          </w:p>
          <w:p w:rsidR="005A1470" w:rsidRPr="00937623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Межрегиональная научно-исследовательская конференция школьников по практическому краеведению</w:t>
            </w:r>
          </w:p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ко-культурное и природное наследие родного края»</w:t>
            </w:r>
          </w:p>
          <w:p w:rsidR="005A1470" w:rsidRPr="00937623" w:rsidRDefault="005A1470" w:rsidP="00701F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 трепетный родник.</w:t>
            </w:r>
          </w:p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а пера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A1470" w:rsidRPr="006F4D45" w:rsidTr="00C03732">
        <w:tc>
          <w:tcPr>
            <w:tcW w:w="0" w:type="auto"/>
          </w:tcPr>
          <w:p w:rsidR="005A1470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A1470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937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  <w:p w:rsidR="005A1470" w:rsidRPr="00937623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спубликанский конкурс «Живая классика»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оренко</w:t>
            </w:r>
            <w:proofErr w:type="spellEnd"/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очка»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A1470" w:rsidRPr="006F4D45" w:rsidTr="00C03732">
        <w:tc>
          <w:tcPr>
            <w:tcW w:w="0" w:type="auto"/>
          </w:tcPr>
          <w:p w:rsidR="005A1470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5A1470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Беляков Констан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 класс</w:t>
            </w:r>
          </w:p>
          <w:p w:rsidR="005A1470" w:rsidRPr="00937623" w:rsidRDefault="005A1470" w:rsidP="0070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Рябинина Н.П./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</w:t>
            </w: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Наш святой»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творчество, стихотворение</w:t>
            </w:r>
          </w:p>
          <w:p w:rsidR="005A1470" w:rsidRPr="00937623" w:rsidRDefault="005A1470" w:rsidP="00701F4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Фёдору Ушакову»</w:t>
            </w:r>
          </w:p>
        </w:tc>
        <w:tc>
          <w:tcPr>
            <w:tcW w:w="0" w:type="auto"/>
          </w:tcPr>
          <w:p w:rsidR="005A1470" w:rsidRPr="00937623" w:rsidRDefault="005A1470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2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E7263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ервойкин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Сергеевна, 10 класс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" в рамках Акции 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нт, </w:t>
            </w:r>
            <w:proofErr w:type="gram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номинирована</w:t>
            </w:r>
            <w:proofErr w:type="gram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в Федеральном  этапе конкурса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, 10 класс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лидер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" в рамках Акции 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нт, </w:t>
            </w:r>
            <w:proofErr w:type="gram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номинирована</w:t>
            </w:r>
            <w:proofErr w:type="gram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стия в Федеральном  этапе конкурса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ервойкин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, ученица 10 класса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олимпиады школьников и студентов «Наука 2.0»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Экология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«Экологическая тропа в урочище Орешник села Стародевичья».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авильевн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, 10 класс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олимпиады школьников и студентов «Наука 2.0»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Экология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«Изучение флоры озера Крахмального и его окрестностей».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Скобликова Алена Вячеславовна, 8 класс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олимпиады школьников и студентов «Наука 2.0»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редмет «Краеведение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работа «Изучение истории кино в селе Стародевичье».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(1 место)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Иваньшина Ульяна, 6 класс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Всероссийский конкурс для детей и молодёжи «Нам нет преград!» 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в номинации «Кроссворд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за работу «Кроссворд по биологии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филова Алина, 6 класс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плакат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 в рамках Акции </w:t>
            </w: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делай Планету зеленой!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бликова Алена, 8 класс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плакат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" в рамках Акции 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Убери мусор! Сделай планету чистой!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Лемкина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, 8 класс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Кяшкина Е.В./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плакат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" в рамках Акции 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лакат «Сохраним природу для будущих поколений!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вельева Алина, 7 класс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плакат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" в рамках Акции 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Мы за раздельный сбор мусора!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ыдкина Яна, 8 класс </w:t>
            </w:r>
          </w:p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этап всероссийского конкурса "</w:t>
            </w:r>
            <w:proofErr w:type="spellStart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Экоплакат</w:t>
            </w:r>
            <w:proofErr w:type="spellEnd"/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" в рамках Акции "Всероссийский экологический урок "Сделаем вместе!"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плакат «Не губи окружающую среду!»</w:t>
            </w: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92274" w:rsidRPr="009E7263" w:rsidTr="00C03732">
        <w:tc>
          <w:tcPr>
            <w:tcW w:w="0" w:type="auto"/>
          </w:tcPr>
          <w:p w:rsidR="00992274" w:rsidRPr="009E7263" w:rsidRDefault="0099227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2274" w:rsidRPr="009E7263" w:rsidRDefault="00992274" w:rsidP="00701F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9E7263" w:rsidRDefault="009E7263" w:rsidP="00C021B4">
      <w:pPr>
        <w:rPr>
          <w:rFonts w:ascii="Times New Roman" w:hAnsi="Times New Roman" w:cs="Times New Roman"/>
          <w:sz w:val="24"/>
          <w:szCs w:val="24"/>
        </w:rPr>
      </w:pPr>
    </w:p>
    <w:p w:rsidR="009E7263" w:rsidRPr="009E7263" w:rsidRDefault="009E7263" w:rsidP="00C02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9"/>
        <w:gridCol w:w="1630"/>
        <w:gridCol w:w="3564"/>
        <w:gridCol w:w="4475"/>
        <w:gridCol w:w="2964"/>
        <w:gridCol w:w="1384"/>
      </w:tblGrid>
      <w:tr w:rsidR="00C021B4" w:rsidRPr="009E7263" w:rsidTr="00C03732"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ФИО учителя, класс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Название конкурса, олимпиады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 xml:space="preserve">Призовое  место </w:t>
            </w:r>
          </w:p>
        </w:tc>
      </w:tr>
      <w:tr w:rsidR="00C021B4" w:rsidRPr="009E7263" w:rsidTr="00C03732"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Марфилова Т.В.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педагогического конкурса </w:t>
            </w:r>
            <w:r w:rsidRPr="009E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афимовский учитель»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рганизация воспитательной работы и духовно-нравственного просвещения на </w:t>
            </w:r>
            <w:r w:rsidRPr="009E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краеведческого материала»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внеурочной деятельности «Растим </w:t>
            </w:r>
            <w:r w:rsidRPr="009E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ов России»</w:t>
            </w:r>
          </w:p>
        </w:tc>
        <w:tc>
          <w:tcPr>
            <w:tcW w:w="0" w:type="auto"/>
          </w:tcPr>
          <w:p w:rsidR="00C021B4" w:rsidRPr="009E7263" w:rsidRDefault="00C021B4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C30F5B" w:rsidRPr="009E7263" w:rsidTr="00C03732">
        <w:tc>
          <w:tcPr>
            <w:tcW w:w="0" w:type="auto"/>
          </w:tcPr>
          <w:p w:rsidR="00C30F5B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Цыганова Т.В.</w:t>
            </w: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педагогического конкурса «Серафимовский учитель</w:t>
            </w: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Призер/ 3 место/</w:t>
            </w:r>
          </w:p>
        </w:tc>
      </w:tr>
      <w:tr w:rsidR="00C30F5B" w:rsidRPr="009E7263" w:rsidTr="00C03732">
        <w:tc>
          <w:tcPr>
            <w:tcW w:w="0" w:type="auto"/>
          </w:tcPr>
          <w:p w:rsidR="00C30F5B" w:rsidRPr="009E7263" w:rsidRDefault="009E7263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Тараканова Л.Н.</w:t>
            </w: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</w:t>
            </w:r>
          </w:p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«Учитель года 2017»</w:t>
            </w: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701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26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30F5B" w:rsidRPr="009E7263" w:rsidTr="00C03732"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B" w:rsidRPr="009E7263" w:rsidTr="00C03732"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B" w:rsidRPr="009E7263" w:rsidTr="00C03732"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B" w:rsidRPr="009E7263" w:rsidTr="00C03732"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0F5B" w:rsidRPr="009E7263" w:rsidRDefault="00C30F5B" w:rsidP="00C0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C021B4" w:rsidRPr="009E7263" w:rsidRDefault="00C021B4" w:rsidP="00C021B4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9E7263" w:rsidRDefault="00A55E6A">
      <w:pPr>
        <w:rPr>
          <w:rFonts w:ascii="Times New Roman" w:hAnsi="Times New Roman" w:cs="Times New Roman"/>
          <w:sz w:val="24"/>
          <w:szCs w:val="24"/>
        </w:rPr>
      </w:pPr>
    </w:p>
    <w:p w:rsidR="00A55E6A" w:rsidRPr="006F4D45" w:rsidRDefault="00A55E6A">
      <w:pPr>
        <w:rPr>
          <w:rFonts w:ascii="Times New Roman" w:hAnsi="Times New Roman" w:cs="Times New Roman"/>
          <w:sz w:val="24"/>
          <w:szCs w:val="24"/>
        </w:rPr>
      </w:pPr>
    </w:p>
    <w:sectPr w:rsidR="00A55E6A" w:rsidRPr="006F4D45" w:rsidSect="00A55E6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5BB6"/>
    <w:rsid w:val="000D636F"/>
    <w:rsid w:val="001A3F95"/>
    <w:rsid w:val="00297F42"/>
    <w:rsid w:val="003F29D6"/>
    <w:rsid w:val="0047678D"/>
    <w:rsid w:val="00485BB6"/>
    <w:rsid w:val="005A1470"/>
    <w:rsid w:val="005B034F"/>
    <w:rsid w:val="006F4D45"/>
    <w:rsid w:val="00750950"/>
    <w:rsid w:val="00855AA5"/>
    <w:rsid w:val="00992274"/>
    <w:rsid w:val="009E7263"/>
    <w:rsid w:val="00A55E6A"/>
    <w:rsid w:val="00C021B4"/>
    <w:rsid w:val="00C30F5B"/>
    <w:rsid w:val="00FA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5A147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80D5-663B-41E3-B974-4384B488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6</cp:lastModifiedBy>
  <cp:revision>10</cp:revision>
  <dcterms:created xsi:type="dcterms:W3CDTF">2017-05-24T08:56:00Z</dcterms:created>
  <dcterms:modified xsi:type="dcterms:W3CDTF">2017-06-01T08:07:00Z</dcterms:modified>
</cp:coreProperties>
</file>